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DA5EA0" w:rsidRPr="00DA5EA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基于</w:t>
      </w:r>
      <w:proofErr w:type="gramStart"/>
      <w:r w:rsidR="00DA5EA0" w:rsidRPr="00DA5EA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国芯算力</w:t>
      </w:r>
      <w:proofErr w:type="gramEnd"/>
      <w:r w:rsidR="00DA5EA0" w:rsidRPr="00DA5EA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驱动</w:t>
      </w:r>
      <w:r w:rsidR="00DA5EA0" w:rsidRPr="00DA5EA0">
        <w:rPr>
          <w:rFonts w:ascii="宋体" w:hAnsi="宋体" w:cs="微软雅黑"/>
          <w:b/>
          <w:color w:val="000000"/>
          <w:kern w:val="0"/>
          <w:sz w:val="30"/>
          <w:szCs w:val="30"/>
        </w:rPr>
        <w:t>AGI创新研究</w:t>
      </w:r>
      <w:r w:rsidR="00DA5EA0" w:rsidRPr="00DA5EA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专项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9A20CE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989"/>
      </w:tblGrid>
      <w:tr w:rsidR="00AE79ED" w:rsidRPr="00BB2542" w:rsidTr="005749F0">
        <w:trPr>
          <w:trHeight w:val="851"/>
          <w:jc w:val="center"/>
        </w:trPr>
        <w:tc>
          <w:tcPr>
            <w:tcW w:w="2122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1C15DC" w:rsidRPr="00A740BD" w:rsidTr="005749F0">
        <w:trPr>
          <w:trHeight w:val="85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/>
                <w:sz w:val="24"/>
              </w:rPr>
              <w:t>B</w:t>
            </w:r>
            <w:r w:rsidRPr="001C15DC"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/>
                <w:sz w:val="24"/>
              </w:rPr>
              <w:t>AI SOC</w:t>
            </w:r>
            <w:r w:rsidRPr="001C15DC">
              <w:rPr>
                <w:rFonts w:ascii="宋体" w:hAnsi="宋体" w:hint="eastAsia"/>
                <w:sz w:val="24"/>
              </w:rPr>
              <w:t>芯片模组</w:t>
            </w:r>
          </w:p>
        </w:tc>
        <w:tc>
          <w:tcPr>
            <w:tcW w:w="1989" w:type="dxa"/>
            <w:vAlign w:val="center"/>
          </w:tcPr>
          <w:p w:rsidR="001C15DC" w:rsidRPr="00A740BD" w:rsidRDefault="001C15DC" w:rsidP="001C15DC">
            <w:pPr>
              <w:spacing w:line="52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15DC" w:rsidRPr="00A740BD" w:rsidTr="005749F0">
        <w:trPr>
          <w:trHeight w:val="85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/>
                <w:sz w:val="24"/>
              </w:rPr>
              <w:t>B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AI边缘计算终端</w:t>
            </w:r>
          </w:p>
        </w:tc>
        <w:tc>
          <w:tcPr>
            <w:tcW w:w="1989" w:type="dxa"/>
            <w:vAlign w:val="center"/>
          </w:tcPr>
          <w:p w:rsidR="001C15DC" w:rsidRPr="00A740BD" w:rsidRDefault="001C15DC" w:rsidP="001C15DC">
            <w:pPr>
              <w:spacing w:line="52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15DC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1C15DC">
              <w:rPr>
                <w:rFonts w:ascii="宋体" w:hAnsi="宋体"/>
                <w:sz w:val="24"/>
              </w:rPr>
              <w:t>B</w:t>
            </w:r>
            <w:r w:rsidRPr="001C15DC">
              <w:rPr>
                <w:rFonts w:ascii="宋体" w:hAnsi="宋体" w:hint="eastAsia"/>
                <w:sz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AI边缘计算P</w:t>
            </w:r>
            <w:r w:rsidRPr="001C15DC">
              <w:rPr>
                <w:rFonts w:ascii="宋体" w:hAnsi="宋体"/>
                <w:sz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DC" w:rsidRPr="00A740BD" w:rsidRDefault="001C15DC" w:rsidP="001C15DC">
            <w:pPr>
              <w:spacing w:line="52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15DC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B</w:t>
            </w:r>
            <w:r w:rsidRPr="001C15DC"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AI端端智能</w:t>
            </w:r>
            <w:proofErr w:type="gramStart"/>
            <w:r w:rsidRPr="001C15DC">
              <w:rPr>
                <w:rFonts w:ascii="宋体" w:hAnsi="宋体" w:hint="eastAsia"/>
                <w:sz w:val="24"/>
              </w:rPr>
              <w:t>算力盒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DC" w:rsidRPr="00A740BD" w:rsidRDefault="001C15DC" w:rsidP="001C15DC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15DC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B</w:t>
            </w:r>
            <w:r w:rsidRPr="001C15DC">
              <w:rPr>
                <w:rFonts w:ascii="宋体" w:hAnsi="宋体"/>
                <w:sz w:val="24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AI</w:t>
            </w:r>
            <w:proofErr w:type="gramStart"/>
            <w:r w:rsidRPr="001C15DC">
              <w:rPr>
                <w:rFonts w:ascii="宋体" w:hAnsi="宋体" w:hint="eastAsia"/>
                <w:sz w:val="24"/>
              </w:rPr>
              <w:t>点端物联</w:t>
            </w:r>
            <w:proofErr w:type="gramEnd"/>
            <w:r w:rsidRPr="001C15DC">
              <w:rPr>
                <w:rFonts w:ascii="宋体" w:hAnsi="宋体" w:hint="eastAsia"/>
                <w:sz w:val="24"/>
              </w:rPr>
              <w:t>节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DC" w:rsidRPr="00A740BD" w:rsidRDefault="001C15DC" w:rsidP="001C15DC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15DC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B</w:t>
            </w:r>
            <w:r w:rsidRPr="001C15DC">
              <w:rPr>
                <w:rFonts w:ascii="宋体" w:hAnsi="宋体"/>
                <w:sz w:val="24"/>
              </w:rPr>
              <w:t>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国产软件</w:t>
            </w:r>
            <w:proofErr w:type="gramStart"/>
            <w:r w:rsidRPr="001C15DC">
              <w:rPr>
                <w:rFonts w:ascii="宋体" w:hAnsi="宋体" w:hint="eastAsia"/>
                <w:sz w:val="24"/>
              </w:rPr>
              <w:t>栈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DC" w:rsidRPr="00A740BD" w:rsidRDefault="001C15DC" w:rsidP="001C15DC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15DC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B</w:t>
            </w:r>
            <w:r w:rsidRPr="001C15DC"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国产集群管理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DC" w:rsidRPr="00A740BD" w:rsidRDefault="001C15DC" w:rsidP="001C15DC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15DC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B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国产大模型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DC" w:rsidRPr="00A740BD" w:rsidRDefault="001C15DC" w:rsidP="001C15DC">
            <w:pPr>
              <w:jc w:val="center"/>
              <w:rPr>
                <w:color w:val="000000" w:themeColor="text1"/>
              </w:rPr>
            </w:pPr>
            <w:r w:rsidRPr="00A740BD"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1C15DC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B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A</w:t>
            </w:r>
            <w:r w:rsidRPr="001C15DC">
              <w:rPr>
                <w:rFonts w:ascii="宋体" w:hAnsi="宋体"/>
                <w:sz w:val="24"/>
              </w:rPr>
              <w:t>I Realit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DC" w:rsidRPr="00A740BD" w:rsidRDefault="001C15DC" w:rsidP="001C15DC">
            <w:pPr>
              <w:jc w:val="center"/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C15DC" w:rsidRPr="00A740BD" w:rsidTr="005749F0">
        <w:trPr>
          <w:trHeight w:val="8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B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5DC" w:rsidRPr="001C15DC" w:rsidRDefault="001C15DC" w:rsidP="001C15DC">
            <w:pPr>
              <w:spacing w:line="32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C15DC">
              <w:rPr>
                <w:rFonts w:ascii="宋体" w:hAnsi="宋体" w:hint="eastAsia"/>
                <w:sz w:val="24"/>
              </w:rPr>
              <w:t>内容创新综合管理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DC" w:rsidRPr="00A740BD" w:rsidRDefault="001C15DC" w:rsidP="001C15DC">
            <w:pPr>
              <w:jc w:val="center"/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AE79ED" w:rsidRDefault="00D11461" w:rsidP="00BB2542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bookmarkStart w:id="6" w:name="_GoBack"/>
      <w:bookmarkEnd w:id="6"/>
      <w:r w:rsidRPr="00A740BD">
        <w:rPr>
          <w:rFonts w:hint="eastAsia"/>
          <w:color w:val="000000" w:themeColor="text1"/>
          <w:sz w:val="24"/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80" w:rsidRDefault="00512680">
      <w:r>
        <w:separator/>
      </w:r>
    </w:p>
  </w:endnote>
  <w:endnote w:type="continuationSeparator" w:id="0">
    <w:p w:rsidR="00512680" w:rsidRDefault="0051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80" w:rsidRDefault="00512680">
      <w:r>
        <w:separator/>
      </w:r>
    </w:p>
  </w:footnote>
  <w:footnote w:type="continuationSeparator" w:id="0">
    <w:p w:rsidR="00512680" w:rsidRDefault="0051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15DC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12680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EA0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8AA6A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8D6CC-F27F-4115-9F36-D9703D3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5-04-11T06:07:00Z</dcterms:created>
  <dcterms:modified xsi:type="dcterms:W3CDTF">2025-04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